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CC" w:rsidRDefault="008F07CC" w:rsidP="007E7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828D5">
        <w:rPr>
          <w:rFonts w:ascii="Times New Roman" w:hAnsi="Times New Roman" w:cs="Times New Roman"/>
          <w:b/>
          <w:sz w:val="28"/>
          <w:szCs w:val="28"/>
        </w:rPr>
        <w:t>нициативны</w:t>
      </w:r>
      <w:r w:rsidR="00BC6CF3">
        <w:rPr>
          <w:rFonts w:ascii="Times New Roman" w:hAnsi="Times New Roman" w:cs="Times New Roman"/>
          <w:b/>
          <w:sz w:val="28"/>
          <w:szCs w:val="28"/>
        </w:rPr>
        <w:t xml:space="preserve">е проекты </w:t>
      </w:r>
      <w:r w:rsidR="007E718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C6CF3">
        <w:rPr>
          <w:rFonts w:ascii="Times New Roman" w:hAnsi="Times New Roman" w:cs="Times New Roman"/>
          <w:b/>
          <w:sz w:val="28"/>
          <w:szCs w:val="28"/>
        </w:rPr>
        <w:t xml:space="preserve">новая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 участия населения </w:t>
      </w:r>
    </w:p>
    <w:p w:rsidR="00DB083C" w:rsidRDefault="008F07CC" w:rsidP="003A0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существлении местного самоуправления </w:t>
      </w:r>
    </w:p>
    <w:p w:rsidR="00D960B8" w:rsidRDefault="00D960B8" w:rsidP="00DB08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292" w:rsidRDefault="00587091" w:rsidP="00CC65A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44E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0.07.2020 № 236-ФЗ внесены изменения </w:t>
      </w:r>
      <w:r w:rsidR="00E5198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9B044E">
        <w:rPr>
          <w:rFonts w:ascii="Times New Roman" w:eastAsia="Times New Roman" w:hAnsi="Times New Roman" w:cs="Times New Roman"/>
          <w:sz w:val="28"/>
          <w:szCs w:val="28"/>
        </w:rPr>
        <w:t>в Федеральный закон от 06.10.2003 № 131-ФЗ «Об общих принципах организации местного самоуправления в Российской Федерации</w:t>
      </w:r>
      <w:r w:rsidR="00E5198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1292">
        <w:rPr>
          <w:rFonts w:ascii="Times New Roman" w:eastAsia="Times New Roman" w:hAnsi="Times New Roman" w:cs="Times New Roman"/>
          <w:sz w:val="28"/>
          <w:szCs w:val="28"/>
        </w:rPr>
        <w:t xml:space="preserve"> (далее – Федеральный закон № 131-ФЗ)</w:t>
      </w:r>
      <w:r w:rsidR="00BC6CF3">
        <w:rPr>
          <w:rFonts w:ascii="Times New Roman" w:eastAsia="Times New Roman" w:hAnsi="Times New Roman" w:cs="Times New Roman"/>
          <w:sz w:val="28"/>
          <w:szCs w:val="28"/>
        </w:rPr>
        <w:t>, которыми введена</w:t>
      </w:r>
      <w:r w:rsidR="00611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CF3">
        <w:rPr>
          <w:rFonts w:ascii="Times New Roman" w:eastAsia="Times New Roman" w:hAnsi="Times New Roman" w:cs="Times New Roman"/>
          <w:sz w:val="28"/>
          <w:szCs w:val="28"/>
        </w:rPr>
        <w:t xml:space="preserve">новая </w:t>
      </w:r>
      <w:r w:rsidR="00611292">
        <w:rPr>
          <w:rFonts w:ascii="Times New Roman" w:eastAsia="Times New Roman" w:hAnsi="Times New Roman" w:cs="Times New Roman"/>
          <w:sz w:val="28"/>
          <w:szCs w:val="28"/>
        </w:rPr>
        <w:t>форма участия населения в осуществлении местного самоуправлении</w:t>
      </w:r>
      <w:r w:rsidR="00BC6CF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11292">
        <w:rPr>
          <w:rFonts w:ascii="Times New Roman" w:eastAsia="Times New Roman" w:hAnsi="Times New Roman" w:cs="Times New Roman"/>
          <w:sz w:val="28"/>
          <w:szCs w:val="28"/>
        </w:rPr>
        <w:t xml:space="preserve"> инициативные проекты (или </w:t>
      </w:r>
      <w:proofErr w:type="gramStart"/>
      <w:r w:rsidR="00611292">
        <w:rPr>
          <w:rFonts w:ascii="Times New Roman" w:eastAsia="Times New Roman" w:hAnsi="Times New Roman" w:cs="Times New Roman"/>
          <w:sz w:val="28"/>
          <w:szCs w:val="28"/>
        </w:rPr>
        <w:t>инициативное</w:t>
      </w:r>
      <w:proofErr w:type="gramEnd"/>
      <w:r w:rsidR="00611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1292">
        <w:rPr>
          <w:rFonts w:ascii="Times New Roman" w:eastAsia="Times New Roman" w:hAnsi="Times New Roman" w:cs="Times New Roman"/>
          <w:sz w:val="28"/>
          <w:szCs w:val="28"/>
        </w:rPr>
        <w:t>бюджетирование</w:t>
      </w:r>
      <w:proofErr w:type="spellEnd"/>
      <w:r w:rsidR="0061129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B044E" w:rsidRPr="009B044E" w:rsidRDefault="00BB74A7" w:rsidP="00CC65A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Федеральный закон устано</w:t>
      </w:r>
      <w:r w:rsidR="00BC6CF3">
        <w:rPr>
          <w:rFonts w:ascii="Times New Roman" w:eastAsia="Times New Roman" w:hAnsi="Times New Roman" w:cs="Times New Roman"/>
          <w:sz w:val="28"/>
          <w:szCs w:val="28"/>
        </w:rPr>
        <w:t>вил</w:t>
      </w:r>
      <w:r w:rsidR="00E51983">
        <w:rPr>
          <w:rFonts w:ascii="Times New Roman" w:eastAsia="Times New Roman" w:hAnsi="Times New Roman" w:cs="Times New Roman"/>
          <w:sz w:val="28"/>
          <w:szCs w:val="28"/>
        </w:rPr>
        <w:t xml:space="preserve"> правовую</w:t>
      </w:r>
      <w:r w:rsidR="009B044E" w:rsidRPr="009B044E">
        <w:rPr>
          <w:rFonts w:ascii="Times New Roman" w:eastAsia="Times New Roman" w:hAnsi="Times New Roman" w:cs="Times New Roman"/>
          <w:sz w:val="28"/>
          <w:szCs w:val="28"/>
        </w:rPr>
        <w:t xml:space="preserve"> основ</w:t>
      </w:r>
      <w:r w:rsidR="00E5198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044E" w:rsidRPr="009B0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983">
        <w:rPr>
          <w:rFonts w:ascii="Times New Roman" w:eastAsia="Times New Roman" w:hAnsi="Times New Roman" w:cs="Times New Roman"/>
          <w:sz w:val="28"/>
          <w:szCs w:val="28"/>
        </w:rPr>
        <w:t xml:space="preserve">выдвижения, </w:t>
      </w:r>
      <w:r w:rsidR="009B044E" w:rsidRPr="009B044E">
        <w:rPr>
          <w:rFonts w:ascii="Times New Roman" w:eastAsia="Times New Roman" w:hAnsi="Times New Roman" w:cs="Times New Roman"/>
          <w:sz w:val="28"/>
          <w:szCs w:val="28"/>
        </w:rPr>
        <w:t>внесения, рассмотрения</w:t>
      </w:r>
      <w:r w:rsidR="00BC6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44E" w:rsidRPr="009B044E">
        <w:rPr>
          <w:rFonts w:ascii="Times New Roman" w:eastAsia="Times New Roman" w:hAnsi="Times New Roman" w:cs="Times New Roman"/>
          <w:sz w:val="28"/>
          <w:szCs w:val="28"/>
        </w:rPr>
        <w:t>и финан</w:t>
      </w:r>
      <w:r w:rsidR="00E51983">
        <w:rPr>
          <w:rFonts w:ascii="Times New Roman" w:eastAsia="Times New Roman" w:hAnsi="Times New Roman" w:cs="Times New Roman"/>
          <w:sz w:val="28"/>
          <w:szCs w:val="28"/>
        </w:rPr>
        <w:t xml:space="preserve">сирования инициативных проектов </w:t>
      </w:r>
      <w:r w:rsidR="0061129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9B044E" w:rsidRPr="009B044E">
        <w:rPr>
          <w:rFonts w:ascii="Times New Roman" w:eastAsia="Times New Roman" w:hAnsi="Times New Roman" w:cs="Times New Roman"/>
          <w:sz w:val="28"/>
          <w:szCs w:val="28"/>
        </w:rPr>
        <w:t>на муниципальном уровне.</w:t>
      </w:r>
    </w:p>
    <w:p w:rsidR="009B044E" w:rsidRPr="009B044E" w:rsidRDefault="00E51983" w:rsidP="00CC65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о</w:t>
      </w:r>
      <w:r w:rsidR="009B044E" w:rsidRPr="009B044E">
        <w:rPr>
          <w:rFonts w:ascii="Times New Roman" w:hAnsi="Times New Roman" w:cs="Times New Roman"/>
          <w:sz w:val="28"/>
          <w:szCs w:val="28"/>
        </w:rPr>
        <w:t xml:space="preserve">, что в целях реализации мероприятий, имеющих приоритетное значение для жител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B044E" w:rsidRPr="009B044E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или иных вопросов, право </w:t>
      </w:r>
      <w:proofErr w:type="gramStart"/>
      <w:r w:rsidR="009B044E" w:rsidRPr="009B044E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9B044E" w:rsidRPr="009B044E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B044E" w:rsidRPr="009B044E">
        <w:rPr>
          <w:rFonts w:ascii="Times New Roman" w:hAnsi="Times New Roman" w:cs="Times New Roman"/>
          <w:sz w:val="28"/>
          <w:szCs w:val="28"/>
        </w:rPr>
        <w:t>в местную администрацию может б</w:t>
      </w:r>
      <w:r w:rsidR="009B044E">
        <w:rPr>
          <w:rFonts w:ascii="Times New Roman" w:hAnsi="Times New Roman" w:cs="Times New Roman"/>
          <w:sz w:val="28"/>
          <w:szCs w:val="28"/>
        </w:rPr>
        <w:t>ыть внесен инициативный проект.</w:t>
      </w:r>
    </w:p>
    <w:p w:rsidR="009B044E" w:rsidRDefault="009B044E" w:rsidP="00CC65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точняется перечень инициаторов таких проектов – с ними могут выступить группа жителей численностью не менее 1</w:t>
      </w:r>
      <w:r w:rsidR="009A1826">
        <w:rPr>
          <w:rFonts w:ascii="Times New Roman" w:hAnsi="Times New Roman" w:cs="Times New Roman"/>
          <w:sz w:val="28"/>
          <w:szCs w:val="28"/>
        </w:rPr>
        <w:t>0 граждан, достигших 16-летнего</w:t>
      </w:r>
      <w:r>
        <w:rPr>
          <w:rFonts w:ascii="Times New Roman" w:hAnsi="Times New Roman" w:cs="Times New Roman"/>
          <w:sz w:val="28"/>
          <w:szCs w:val="28"/>
        </w:rPr>
        <w:t xml:space="preserve"> возраста и проживающих на территории соответствующего</w:t>
      </w:r>
      <w:r w:rsidR="009A1826">
        <w:rPr>
          <w:rFonts w:ascii="Times New Roman" w:hAnsi="Times New Roman" w:cs="Times New Roman"/>
          <w:sz w:val="28"/>
          <w:szCs w:val="28"/>
        </w:rPr>
        <w:t xml:space="preserve"> муниципалитета, </w:t>
      </w:r>
      <w:r w:rsidRPr="009B044E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, староста сельского населенного пункта. </w:t>
      </w:r>
    </w:p>
    <w:p w:rsidR="009A1826" w:rsidRDefault="009B044E" w:rsidP="00CC65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44E">
        <w:rPr>
          <w:rFonts w:ascii="Times New Roman" w:hAnsi="Times New Roman" w:cs="Times New Roman"/>
          <w:sz w:val="28"/>
          <w:szCs w:val="28"/>
        </w:rPr>
        <w:t>Инициативный проект подлежит обязательному рассмотрению местной администрацией в течение 30 дней со дня его внесения.</w:t>
      </w:r>
    </w:p>
    <w:p w:rsidR="00715E8A" w:rsidRDefault="00715E8A" w:rsidP="00CC65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носимые проекты действительно отражали мнение населения, они должны рассматриваться на сходах, собраниях </w:t>
      </w:r>
      <w:r w:rsidR="0061129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и конференциях граждан</w:t>
      </w:r>
      <w:r w:rsidR="0061129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61FAE">
        <w:rPr>
          <w:rFonts w:ascii="Times New Roman" w:hAnsi="Times New Roman" w:cs="Times New Roman"/>
          <w:sz w:val="28"/>
          <w:szCs w:val="28"/>
        </w:rPr>
        <w:t>на собрании или конференции граждан по вопросам осуществления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 Обязательным условием </w:t>
      </w:r>
      <w:r w:rsidR="00461FAE">
        <w:rPr>
          <w:rFonts w:ascii="Times New Roman" w:hAnsi="Times New Roman" w:cs="Times New Roman"/>
          <w:sz w:val="28"/>
          <w:szCs w:val="28"/>
        </w:rPr>
        <w:t xml:space="preserve">реализации инициатив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является размещение </w:t>
      </w:r>
      <w:r w:rsidR="00461FAE">
        <w:rPr>
          <w:rFonts w:ascii="Times New Roman" w:hAnsi="Times New Roman" w:cs="Times New Roman"/>
          <w:sz w:val="28"/>
          <w:szCs w:val="28"/>
        </w:rPr>
        <w:t xml:space="preserve">информации </w:t>
      </w:r>
      <w:proofErr w:type="gramStart"/>
      <w:r w:rsidR="00461F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1FAE">
        <w:rPr>
          <w:rFonts w:ascii="Times New Roman" w:hAnsi="Times New Roman" w:cs="Times New Roman"/>
          <w:sz w:val="28"/>
          <w:szCs w:val="28"/>
        </w:rPr>
        <w:t xml:space="preserve"> инициативных проектах</w:t>
      </w:r>
      <w:r>
        <w:rPr>
          <w:rFonts w:ascii="Times New Roman" w:hAnsi="Times New Roman" w:cs="Times New Roman"/>
          <w:sz w:val="28"/>
          <w:szCs w:val="28"/>
        </w:rPr>
        <w:t xml:space="preserve"> граждан в сети Ин</w:t>
      </w:r>
      <w:r w:rsidR="00461FAE">
        <w:rPr>
          <w:rFonts w:ascii="Times New Roman" w:hAnsi="Times New Roman" w:cs="Times New Roman"/>
          <w:sz w:val="28"/>
          <w:szCs w:val="28"/>
        </w:rPr>
        <w:t>тернет и других средствах массо</w:t>
      </w:r>
      <w:r>
        <w:rPr>
          <w:rFonts w:ascii="Times New Roman" w:hAnsi="Times New Roman" w:cs="Times New Roman"/>
          <w:sz w:val="28"/>
          <w:szCs w:val="28"/>
        </w:rPr>
        <w:t>вой информации.</w:t>
      </w:r>
    </w:p>
    <w:p w:rsidR="00CC65A9" w:rsidRPr="009B044E" w:rsidRDefault="00CC65A9" w:rsidP="00CC65A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также предусмотрен, что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BC6CF3" w:rsidRDefault="007E7186" w:rsidP="00CC65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044E" w:rsidRPr="009B044E">
        <w:rPr>
          <w:rFonts w:ascii="Times New Roman" w:hAnsi="Times New Roman" w:cs="Times New Roman"/>
          <w:sz w:val="28"/>
          <w:szCs w:val="28"/>
        </w:rPr>
        <w:t xml:space="preserve">тдельно </w:t>
      </w:r>
      <w:r w:rsidR="00461FAE">
        <w:rPr>
          <w:rFonts w:ascii="Times New Roman" w:hAnsi="Times New Roman" w:cs="Times New Roman"/>
          <w:sz w:val="28"/>
          <w:szCs w:val="28"/>
        </w:rPr>
        <w:t xml:space="preserve">урегулированы </w:t>
      </w:r>
      <w:r w:rsidR="009B044E" w:rsidRPr="009A1826">
        <w:rPr>
          <w:rFonts w:ascii="Times New Roman" w:hAnsi="Times New Roman" w:cs="Times New Roman"/>
          <w:sz w:val="28"/>
          <w:szCs w:val="28"/>
        </w:rPr>
        <w:t>вопросы финансирования</w:t>
      </w:r>
      <w:r w:rsidR="009B044E" w:rsidRPr="009B044E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9A1826">
        <w:rPr>
          <w:rFonts w:ascii="Times New Roman" w:hAnsi="Times New Roman" w:cs="Times New Roman"/>
          <w:sz w:val="28"/>
          <w:szCs w:val="28"/>
        </w:rPr>
        <w:t xml:space="preserve">инициативных проектов. </w:t>
      </w:r>
    </w:p>
    <w:p w:rsidR="00BC6CF3" w:rsidRDefault="00BC6CF3" w:rsidP="00CC65A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ового обеспечения реализации инициативных проектов (статья 5</w:t>
      </w:r>
      <w:r w:rsidR="00BB74A7">
        <w:rPr>
          <w:rFonts w:ascii="Times New Roman" w:hAnsi="Times New Roman" w:cs="Times New Roman"/>
          <w:sz w:val="28"/>
          <w:szCs w:val="28"/>
        </w:rPr>
        <w:t>6.1 Федерального закона № 131-ФЗ</w:t>
      </w:r>
      <w:r>
        <w:rPr>
          <w:rFonts w:ascii="Times New Roman" w:hAnsi="Times New Roman" w:cs="Times New Roman"/>
          <w:sz w:val="28"/>
          <w:szCs w:val="28"/>
        </w:rPr>
        <w:t xml:space="preserve"> в редак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0.02.2020 № 236-ФЗ)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у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</w:p>
    <w:p w:rsidR="00BC6CF3" w:rsidRDefault="00BC6CF3" w:rsidP="00CC65A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од инициативными платежами понимаются денежные средства граждан, индивидуальных предпринимателей и образованных </w:t>
      </w:r>
      <w:r w:rsidR="00BB74A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r w:rsidRPr="00BC6CF3">
        <w:rPr>
          <w:rFonts w:ascii="Times New Roman" w:hAnsi="Times New Roman" w:cs="Times New Roman"/>
          <w:sz w:val="28"/>
          <w:szCs w:val="28"/>
        </w:rPr>
        <w:t>кодексом Р</w:t>
      </w:r>
      <w:r>
        <w:rPr>
          <w:rFonts w:ascii="Times New Roman" w:hAnsi="Times New Roman" w:cs="Times New Roman"/>
          <w:sz w:val="28"/>
          <w:szCs w:val="28"/>
        </w:rPr>
        <w:t>оссийской Федерации в местный бюджет в целях реализации конкретных инициативных проектов.</w:t>
      </w:r>
    </w:p>
    <w:p w:rsidR="007E7186" w:rsidRDefault="007E7186" w:rsidP="00CC65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изменения позволят</w:t>
      </w:r>
      <w:r w:rsidRPr="009B044E">
        <w:rPr>
          <w:rFonts w:ascii="Times New Roman" w:hAnsi="Times New Roman" w:cs="Times New Roman"/>
          <w:sz w:val="28"/>
          <w:szCs w:val="28"/>
        </w:rPr>
        <w:t xml:space="preserve"> обеспечить непосредственное участие граждан в определении приоритетных направлений расходования местных бюджетов путём разработки проектов, направленных на решение местных проблем и имеющих наибольшую значимость для жителей муниципальных образо</w:t>
      </w:r>
      <w:r>
        <w:rPr>
          <w:rFonts w:ascii="Times New Roman" w:hAnsi="Times New Roman" w:cs="Times New Roman"/>
          <w:sz w:val="28"/>
          <w:szCs w:val="28"/>
        </w:rPr>
        <w:t>ваний – от благоустройства парков, строительства детских площадок до ремонта сельских Домов культуры и фельдшерско-акушерских пунктов.</w:t>
      </w:r>
    </w:p>
    <w:p w:rsidR="009A1826" w:rsidRDefault="00BB74A7" w:rsidP="00CC65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здана</w:t>
      </w:r>
      <w:r w:rsidR="009B044E" w:rsidRPr="009B044E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B044E" w:rsidRPr="009B044E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044E" w:rsidRPr="009B044E">
        <w:rPr>
          <w:rFonts w:ascii="Times New Roman" w:hAnsi="Times New Roman" w:cs="Times New Roman"/>
          <w:sz w:val="28"/>
          <w:szCs w:val="28"/>
        </w:rPr>
        <w:t xml:space="preserve"> для развития практики реализации проектов инициативного </w:t>
      </w:r>
      <w:proofErr w:type="spellStart"/>
      <w:r w:rsidR="009B044E" w:rsidRPr="009B044E">
        <w:rPr>
          <w:rFonts w:ascii="Times New Roman" w:hAnsi="Times New Roman" w:cs="Times New Roman"/>
          <w:sz w:val="28"/>
          <w:szCs w:val="28"/>
        </w:rPr>
        <w:t>бюджети</w:t>
      </w:r>
      <w:r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нициативных проектов) </w:t>
      </w:r>
      <w:r w:rsidR="009B044E" w:rsidRPr="009B044E">
        <w:rPr>
          <w:rFonts w:ascii="Times New Roman" w:hAnsi="Times New Roman" w:cs="Times New Roman"/>
          <w:sz w:val="28"/>
          <w:szCs w:val="28"/>
        </w:rPr>
        <w:t>на муниципальном уровне, реализуемых в разных ф</w:t>
      </w:r>
      <w:r w:rsidR="009A1826">
        <w:rPr>
          <w:rFonts w:ascii="Times New Roman" w:hAnsi="Times New Roman" w:cs="Times New Roman"/>
          <w:sz w:val="28"/>
          <w:szCs w:val="28"/>
        </w:rPr>
        <w:t xml:space="preserve">орма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A1826">
        <w:rPr>
          <w:rFonts w:ascii="Times New Roman" w:hAnsi="Times New Roman" w:cs="Times New Roman"/>
          <w:sz w:val="28"/>
          <w:szCs w:val="28"/>
        </w:rPr>
        <w:t>в большинстве субъектов Российской Федерации</w:t>
      </w:r>
      <w:r w:rsidR="009B044E" w:rsidRPr="009B04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DE" w:rsidRDefault="00CC65A9" w:rsidP="00CC65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есенные Федеральным законом от 20.07.2020                     № 236-ФЗ</w:t>
      </w:r>
      <w:r w:rsidR="00663E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тупают в силу с 01.01.2021.</w:t>
      </w:r>
    </w:p>
    <w:p w:rsidR="00C85995" w:rsidRDefault="00C85995" w:rsidP="003A0A8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5A9" w:rsidRDefault="00CC65A9" w:rsidP="003A0A8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06757" w:rsidRPr="00906757" w:rsidRDefault="00906757" w:rsidP="00906757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757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лено по информации, предоставленной</w:t>
      </w:r>
    </w:p>
    <w:p w:rsidR="00906757" w:rsidRPr="00906757" w:rsidRDefault="00906757" w:rsidP="00906757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м Министерства юстиции </w:t>
      </w:r>
    </w:p>
    <w:p w:rsidR="00906757" w:rsidRPr="00906757" w:rsidRDefault="00906757" w:rsidP="00906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6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 </w:t>
      </w:r>
      <w:r w:rsidRPr="00906757">
        <w:rPr>
          <w:rFonts w:ascii="Times New Roman" w:hAnsi="Times New Roman" w:cs="Times New Roman"/>
          <w:sz w:val="28"/>
          <w:szCs w:val="28"/>
        </w:rPr>
        <w:t>по Белгородской области</w:t>
      </w:r>
    </w:p>
    <w:p w:rsidR="00C85995" w:rsidRPr="00906757" w:rsidRDefault="00C85995" w:rsidP="00C8599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5995" w:rsidRPr="00906757" w:rsidSect="00E51983">
      <w:pgSz w:w="11906" w:h="16838"/>
      <w:pgMar w:top="1418" w:right="1418" w:bottom="158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4EBB"/>
    <w:rsid w:val="00004D9E"/>
    <w:rsid w:val="00010309"/>
    <w:rsid w:val="0002392D"/>
    <w:rsid w:val="00024C7F"/>
    <w:rsid w:val="00033503"/>
    <w:rsid w:val="000D7CDE"/>
    <w:rsid w:val="001133C7"/>
    <w:rsid w:val="001179EC"/>
    <w:rsid w:val="001273DD"/>
    <w:rsid w:val="00131F48"/>
    <w:rsid w:val="00144536"/>
    <w:rsid w:val="001472BF"/>
    <w:rsid w:val="001656D9"/>
    <w:rsid w:val="001937BD"/>
    <w:rsid w:val="00211955"/>
    <w:rsid w:val="002432FA"/>
    <w:rsid w:val="00265620"/>
    <w:rsid w:val="002773A7"/>
    <w:rsid w:val="00294765"/>
    <w:rsid w:val="002A29EA"/>
    <w:rsid w:val="002A4236"/>
    <w:rsid w:val="002A5BB3"/>
    <w:rsid w:val="002F175C"/>
    <w:rsid w:val="003066D4"/>
    <w:rsid w:val="00324C6D"/>
    <w:rsid w:val="003314EC"/>
    <w:rsid w:val="003364BA"/>
    <w:rsid w:val="0035659F"/>
    <w:rsid w:val="0036619E"/>
    <w:rsid w:val="00366EE3"/>
    <w:rsid w:val="0038798B"/>
    <w:rsid w:val="003965CC"/>
    <w:rsid w:val="003A04E4"/>
    <w:rsid w:val="003A0A8D"/>
    <w:rsid w:val="003A3EB0"/>
    <w:rsid w:val="003A541C"/>
    <w:rsid w:val="003E545C"/>
    <w:rsid w:val="003E74AB"/>
    <w:rsid w:val="003F0F31"/>
    <w:rsid w:val="004033D3"/>
    <w:rsid w:val="00407032"/>
    <w:rsid w:val="00425726"/>
    <w:rsid w:val="00461FAE"/>
    <w:rsid w:val="004C7AF4"/>
    <w:rsid w:val="004E2AA2"/>
    <w:rsid w:val="00532A19"/>
    <w:rsid w:val="00572F16"/>
    <w:rsid w:val="00580085"/>
    <w:rsid w:val="00583734"/>
    <w:rsid w:val="00587091"/>
    <w:rsid w:val="005D4933"/>
    <w:rsid w:val="005D6258"/>
    <w:rsid w:val="005E2DE9"/>
    <w:rsid w:val="005E53AB"/>
    <w:rsid w:val="005F0D5D"/>
    <w:rsid w:val="00611292"/>
    <w:rsid w:val="00632F96"/>
    <w:rsid w:val="00646187"/>
    <w:rsid w:val="00651073"/>
    <w:rsid w:val="00663EC2"/>
    <w:rsid w:val="00665BFE"/>
    <w:rsid w:val="006723E4"/>
    <w:rsid w:val="006843B6"/>
    <w:rsid w:val="006D7C13"/>
    <w:rsid w:val="006E5324"/>
    <w:rsid w:val="006F6396"/>
    <w:rsid w:val="00704BD0"/>
    <w:rsid w:val="00715E8A"/>
    <w:rsid w:val="00753EF3"/>
    <w:rsid w:val="007828D5"/>
    <w:rsid w:val="007B3E90"/>
    <w:rsid w:val="007B5524"/>
    <w:rsid w:val="007C6B34"/>
    <w:rsid w:val="007E7186"/>
    <w:rsid w:val="00827A9A"/>
    <w:rsid w:val="00856BBA"/>
    <w:rsid w:val="008750F2"/>
    <w:rsid w:val="008D29A1"/>
    <w:rsid w:val="008D2E63"/>
    <w:rsid w:val="008D3C76"/>
    <w:rsid w:val="008D4158"/>
    <w:rsid w:val="008D4350"/>
    <w:rsid w:val="008D69C8"/>
    <w:rsid w:val="008E56BF"/>
    <w:rsid w:val="008F07CC"/>
    <w:rsid w:val="00906757"/>
    <w:rsid w:val="0091514B"/>
    <w:rsid w:val="00952DA4"/>
    <w:rsid w:val="0095740B"/>
    <w:rsid w:val="00971CEF"/>
    <w:rsid w:val="00974806"/>
    <w:rsid w:val="00992CA5"/>
    <w:rsid w:val="00996B41"/>
    <w:rsid w:val="009A1826"/>
    <w:rsid w:val="009B044E"/>
    <w:rsid w:val="009E621B"/>
    <w:rsid w:val="009E757C"/>
    <w:rsid w:val="009E7F4E"/>
    <w:rsid w:val="00A1467D"/>
    <w:rsid w:val="00A25F73"/>
    <w:rsid w:val="00A358D3"/>
    <w:rsid w:val="00A3659D"/>
    <w:rsid w:val="00A6256F"/>
    <w:rsid w:val="00AA130C"/>
    <w:rsid w:val="00AB2C2D"/>
    <w:rsid w:val="00AB7D94"/>
    <w:rsid w:val="00AD1EA9"/>
    <w:rsid w:val="00AD4B44"/>
    <w:rsid w:val="00B029F1"/>
    <w:rsid w:val="00B14EBB"/>
    <w:rsid w:val="00B1727E"/>
    <w:rsid w:val="00B34CFD"/>
    <w:rsid w:val="00B43B9A"/>
    <w:rsid w:val="00B447C8"/>
    <w:rsid w:val="00B733B9"/>
    <w:rsid w:val="00B957D7"/>
    <w:rsid w:val="00BB74A7"/>
    <w:rsid w:val="00BC6CF3"/>
    <w:rsid w:val="00BE7C17"/>
    <w:rsid w:val="00BF3BFB"/>
    <w:rsid w:val="00C21FE7"/>
    <w:rsid w:val="00C3536A"/>
    <w:rsid w:val="00C361BC"/>
    <w:rsid w:val="00C80597"/>
    <w:rsid w:val="00C83133"/>
    <w:rsid w:val="00C85995"/>
    <w:rsid w:val="00CA445D"/>
    <w:rsid w:val="00CA4994"/>
    <w:rsid w:val="00CC3BAD"/>
    <w:rsid w:val="00CC65A9"/>
    <w:rsid w:val="00D14597"/>
    <w:rsid w:val="00D24918"/>
    <w:rsid w:val="00D3107C"/>
    <w:rsid w:val="00D60D53"/>
    <w:rsid w:val="00D61A69"/>
    <w:rsid w:val="00D70085"/>
    <w:rsid w:val="00D960B8"/>
    <w:rsid w:val="00DA7EF3"/>
    <w:rsid w:val="00DB083C"/>
    <w:rsid w:val="00DF25CD"/>
    <w:rsid w:val="00E05922"/>
    <w:rsid w:val="00E178B5"/>
    <w:rsid w:val="00E2755D"/>
    <w:rsid w:val="00E51983"/>
    <w:rsid w:val="00E91B76"/>
    <w:rsid w:val="00E95A34"/>
    <w:rsid w:val="00EA3167"/>
    <w:rsid w:val="00EE6B48"/>
    <w:rsid w:val="00EF5521"/>
    <w:rsid w:val="00F02C09"/>
    <w:rsid w:val="00F27631"/>
    <w:rsid w:val="00F409A7"/>
    <w:rsid w:val="00F423EF"/>
    <w:rsid w:val="00F8194F"/>
    <w:rsid w:val="00F86197"/>
    <w:rsid w:val="00FA3435"/>
    <w:rsid w:val="00FA67B3"/>
    <w:rsid w:val="00FC7161"/>
    <w:rsid w:val="00FD4A37"/>
    <w:rsid w:val="00FF2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B9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94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52DA4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52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semiHidden/>
    <w:rsid w:val="00952DA4"/>
    <w:pPr>
      <w:numPr>
        <w:numId w:val="1"/>
      </w:numPr>
      <w:suppressAutoHyphens/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9B04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94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6EAE-E79B-43D4-94B5-573BF82A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22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. Митрохин</dc:creator>
  <cp:lastModifiedBy>Pshenichnyh</cp:lastModifiedBy>
  <cp:revision>8</cp:revision>
  <cp:lastPrinted>2020-09-07T14:38:00Z</cp:lastPrinted>
  <dcterms:created xsi:type="dcterms:W3CDTF">2020-09-07T08:29:00Z</dcterms:created>
  <dcterms:modified xsi:type="dcterms:W3CDTF">2020-09-07T14:39:00Z</dcterms:modified>
</cp:coreProperties>
</file>